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8F" w:rsidRPr="008846B4" w:rsidRDefault="00F14212" w:rsidP="00D63130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3" type="#_x0000_t202" alt="" style="position:absolute;left:0;text-align:left;margin-left:136.9pt;margin-top:-53.9pt;width:178.2pt;height:84.55pt;z-index:251659264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984852" w:rsidRDefault="00984852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6" o:spid="_x0000_s1032" type="#_x0000_t202" alt="" style="position:absolute;left:0;text-align:left;margin-left:131.3pt;margin-top:458.05pt;width:177.15pt;height:145.15pt;z-index:251662336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5" o:spid="_x0000_s1031" type="#_x0000_t202" alt="" style="position:absolute;left:0;text-align:left;margin-left:134.65pt;margin-top:207.65pt;width:272pt;height:84.55pt;z-index:25166131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="00984852"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984852" w:rsidRPr="008846B4" w:rsidRDefault="00984852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 w:rsidR="005E292B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4" o:spid="_x0000_s1030" type="#_x0000_t202" alt="" style="position:absolute;left:0;text-align:left;margin-left:133.4pt;margin-top:50.9pt;width:230.85pt;height:58.25pt;z-index:251660288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984852" w:rsidRPr="008846B4" w:rsidRDefault="00984852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F14212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>
        <w:rPr>
          <w:noProof/>
          <w:color w:val="989797"/>
          <w:sz w:val="22"/>
          <w:lang w:val="pt-PT"/>
        </w:rPr>
        <w:lastRenderedPageBreak/>
        <w:pict>
          <v:shape id="Caixa de Texto 9" o:spid="_x0000_s1029" type="#_x0000_t202" alt="" style="position:absolute;left:0;text-align:left;margin-left:133.65pt;margin-top:205.6pt;width:272pt;height:84.55pt;z-index:25166643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5E292B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="00984852"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5E292B" w:rsidRPr="008846B4" w:rsidRDefault="005E292B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984852" w:rsidRPr="008846B4" w:rsidRDefault="00984852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10" o:spid="_x0000_s1028" type="#_x0000_t202" alt="" style="position:absolute;left:0;text-align:left;margin-left:133.7pt;margin-top:455.9pt;width:177.15pt;height:145.15pt;z-index:251668480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7" o:spid="_x0000_s1027" type="#_x0000_t202" alt="" style="position:absolute;left:0;text-align:left;margin-left:132.35pt;margin-top:50pt;width:226.3pt;height:55.9pt;z-index:251664384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984852" w:rsidRPr="008846B4" w:rsidRDefault="00984852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Caixa de Texto 12" o:spid="_x0000_s1026" type="#_x0000_t202" alt="" style="position:absolute;left:0;text-align:left;margin-left:133.7pt;margin-top:-53.75pt;width:178.2pt;height:84.55pt;z-index:251670528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984852" w:rsidRDefault="00984852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753857"/>
      <w:r w:rsidRPr="009751FB">
        <w:rPr>
          <w:sz w:val="40"/>
          <w:lang w:val="pt-PT"/>
        </w:rPr>
        <w:lastRenderedPageBreak/>
        <w:t>Resumo</w:t>
      </w:r>
      <w:bookmarkEnd w:id="0"/>
    </w:p>
    <w:p w:rsidR="005E292B" w:rsidRPr="009751FB" w:rsidRDefault="005E292B" w:rsidP="009751FB">
      <w:pPr>
        <w:pStyle w:val="Ttulo1"/>
        <w:rPr>
          <w:sz w:val="40"/>
          <w:lang w:val="pt-PT"/>
        </w:rPr>
      </w:pPr>
      <w:bookmarkStart w:id="1" w:name="_Toc6753858"/>
      <w:r>
        <w:rPr>
          <w:sz w:val="40"/>
          <w:lang w:val="pt-PT"/>
        </w:rPr>
        <w:t>------- POR FAZER -------</w:t>
      </w:r>
      <w:bookmarkEnd w:id="1"/>
    </w:p>
    <w:p w:rsidR="00557C2B" w:rsidRPr="00D63130" w:rsidRDefault="00557C2B" w:rsidP="00D63130">
      <w:pPr>
        <w:pStyle w:val="Corpodetexto"/>
      </w:pPr>
      <w:r w:rsidRPr="00D63130">
        <w:t>O trabalho representado neste relatório foi desenvolvido no âmbito da UC de Sistemas de Representação de Conhecimento e Raciocínio por forma a desenvolver competências na utilização da linguagem de programação em lógica - PROLOG.</w:t>
      </w:r>
    </w:p>
    <w:p w:rsidR="00557C2B" w:rsidRPr="00D63130" w:rsidRDefault="00557C2B" w:rsidP="00D63130">
      <w:pPr>
        <w:pStyle w:val="Corpodetexto"/>
      </w:pPr>
      <w:r w:rsidRPr="00D63130">
        <w:t>Este exercício consistiu no desenvolvimento de uma base de conhecimento e rac</w:t>
      </w:r>
      <w:r w:rsidR="0059559E" w:rsidRPr="00D63130">
        <w:t>i</w:t>
      </w:r>
      <w:r w:rsidRPr="00D63130">
        <w:t>oc</w:t>
      </w:r>
      <w:r w:rsidR="0059559E" w:rsidRPr="00D63130">
        <w:t>í</w:t>
      </w:r>
      <w:r w:rsidRPr="00D63130">
        <w:t>nio para caracterizar um universo de discurso na área da prestação de cuidados de saúde.</w:t>
      </w:r>
    </w:p>
    <w:p w:rsidR="00557C2B" w:rsidRPr="00D63130" w:rsidRDefault="00557C2B" w:rsidP="00D63130">
      <w:pPr>
        <w:pStyle w:val="Corpodetexto"/>
      </w:pPr>
      <w:r w:rsidRPr="00D63130">
        <w:t>Este relatório irá expli</w:t>
      </w:r>
      <w:r w:rsidR="0060438F" w:rsidRPr="00D63130">
        <w:t>car todo o processo que envolveu a</w:t>
      </w:r>
      <w:r w:rsidRPr="00D63130">
        <w:t xml:space="preserve"> criação dessa base até ao resultado final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Cabealhodondice"/>
            <w:ind w:firstLine="0"/>
          </w:pPr>
        </w:p>
        <w:p w:rsidR="009E53B2" w:rsidRDefault="00841AD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753857" w:history="1">
            <w:r w:rsidR="009E53B2" w:rsidRPr="00CC5C7C">
              <w:rPr>
                <w:rStyle w:val="Hiperligao"/>
                <w:noProof/>
                <w:lang w:val="pt-PT"/>
              </w:rPr>
              <w:t>Resumo</w:t>
            </w:r>
            <w:r w:rsidR="009E53B2">
              <w:rPr>
                <w:noProof/>
                <w:webHidden/>
              </w:rPr>
              <w:tab/>
            </w:r>
            <w:r w:rsidR="009E53B2"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57 \h </w:instrText>
            </w:r>
            <w:r w:rsidR="009E53B2">
              <w:rPr>
                <w:noProof/>
                <w:webHidden/>
              </w:rPr>
            </w:r>
            <w:r w:rsidR="009E53B2"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3</w:t>
            </w:r>
            <w:r w:rsidR="009E53B2"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58" w:history="1">
            <w:r w:rsidRPr="00CC5C7C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59" w:history="1">
            <w:r w:rsidRPr="00CC5C7C">
              <w:rPr>
                <w:rStyle w:val="Hiperligao"/>
                <w:noProof/>
                <w:lang w:val="pt-PT"/>
              </w:rPr>
              <w:t>1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0" w:history="1">
            <w:r w:rsidRPr="00CC5C7C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1" w:history="1">
            <w:r w:rsidRPr="00CC5C7C">
              <w:rPr>
                <w:rStyle w:val="Hiperligao"/>
                <w:noProof/>
                <w:lang w:val="pt-PT"/>
              </w:rPr>
              <w:t>2 -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753862" w:history="1">
            <w:r w:rsidRPr="00CC5C7C">
              <w:rPr>
                <w:rStyle w:val="Hiperligao"/>
                <w:noProof/>
                <w:lang w:val="pt-PT"/>
              </w:rPr>
              <w:t>2.1- Representação de Conhecimento 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3" w:history="1">
            <w:r w:rsidRPr="00CC5C7C">
              <w:rPr>
                <w:rStyle w:val="Hiperligao"/>
                <w:noProof/>
                <w:lang w:val="pt-PT"/>
              </w:rPr>
              <w:t>3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4" w:history="1">
            <w:r w:rsidRPr="00CC5C7C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841AD7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306505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2" w:name="_Toc6753859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2"/>
    </w:p>
    <w:p w:rsidR="005E292B" w:rsidRPr="00F54683" w:rsidRDefault="005E292B" w:rsidP="00014FDF">
      <w:pPr>
        <w:pStyle w:val="Ttulo1"/>
        <w:spacing w:before="0"/>
        <w:ind w:left="0" w:firstLine="0"/>
        <w:rPr>
          <w:sz w:val="40"/>
          <w:lang w:val="pt-PT"/>
        </w:rPr>
      </w:pPr>
      <w:r>
        <w:rPr>
          <w:sz w:val="40"/>
          <w:lang w:val="pt-PT"/>
        </w:rPr>
        <w:tab/>
      </w:r>
      <w:bookmarkStart w:id="3" w:name="_Toc6753860"/>
      <w:r>
        <w:rPr>
          <w:sz w:val="40"/>
          <w:lang w:val="pt-PT"/>
        </w:rPr>
        <w:t>------- POR FAZER -------</w:t>
      </w:r>
      <w:bookmarkEnd w:id="3"/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 xml:space="preserve">Esta primeira fase tem como objetivo a criação de um sistema representação de conhecimento e </w:t>
      </w:r>
      <w:r w:rsidRPr="00014FDF">
        <w:rPr>
          <w:szCs w:val="24"/>
          <w:lang w:val="pt-PT"/>
        </w:rPr>
        <w:t>raciocínio</w:t>
      </w:r>
      <w:r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es que o sistema deve respeitar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das pelo grupo para a consumação do exercício proposto bem como as extensões de conhecimento implementadas no sistema.</w:t>
      </w:r>
    </w:p>
    <w:p w:rsidR="002B0161" w:rsidRPr="00F54683" w:rsidRDefault="002B0161" w:rsidP="00014FDF">
      <w:pPr>
        <w:pStyle w:val="Corpodetexto"/>
      </w:pP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4" w:name="_Toc6753861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4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>utente: IdUt, Nome, Idade, Cidade, Seguro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serviço</w:t>
      </w:r>
      <w:r w:rsidRPr="003A2706">
        <w:rPr>
          <w:rFonts w:cstheme="minorHAnsi"/>
          <w:szCs w:val="24"/>
          <w:lang w:val="pt-PT"/>
        </w:rPr>
        <w:t>: IdServ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consulta</w:t>
      </w:r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dUt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dServ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dMed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F703BF">
        <w:rPr>
          <w:rFonts w:cstheme="minorHAnsi"/>
          <w:szCs w:val="24"/>
          <w:lang w:val="pt-PT"/>
        </w:rPr>
        <w:t>data: Dia, Mes, Ano -&gt; {V,F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>medico: IdMed, Nome, Idade, IdServ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>seguro: IdSeg, Descrição, Taxa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Default="00031666" w:rsidP="00834F66">
      <w:pPr>
        <w:rPr>
          <w:lang w:val="pt-PT"/>
        </w:rPr>
      </w:pPr>
      <w:r>
        <w:rPr>
          <w:lang w:val="pt-PT"/>
        </w:rPr>
        <w:t xml:space="preserve">Tendo em conta as novas condições da Lógica Estendida abordada, </w:t>
      </w:r>
      <w:r w:rsidR="00221FD7">
        <w:rPr>
          <w:lang w:val="pt-PT"/>
        </w:rPr>
        <w:t>é importante referir que, em complemento com um sistema de inferência, agora os predicados podem resultar num valor Verdadeiro, Falso ou Desconhecido.</w:t>
      </w:r>
      <w:bookmarkStart w:id="5" w:name="_GoBack"/>
      <w:bookmarkEnd w:id="5"/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6" w:name="_Toc6753862"/>
      <w:r w:rsidRPr="00031666">
        <w:rPr>
          <w:sz w:val="32"/>
          <w:lang w:val="pt-PT"/>
        </w:rPr>
        <w:t>2.1- Representação de Conhecimento Positivo</w:t>
      </w:r>
      <w:bookmarkEnd w:id="6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031666" w:rsidP="00031666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EC2E6D" wp14:editId="2EBDF7B8">
                <wp:simplePos x="0" y="0"/>
                <wp:positionH relativeFrom="column">
                  <wp:posOffset>447675</wp:posOffset>
                </wp:positionH>
                <wp:positionV relativeFrom="paragraph">
                  <wp:posOffset>2124619</wp:posOffset>
                </wp:positionV>
                <wp:extent cx="5297170" cy="318770"/>
                <wp:effectExtent l="0" t="0" r="0" b="0"/>
                <wp:wrapTight wrapText="bothSides">
                  <wp:wrapPolygon edited="0">
                    <wp:start x="0" y="0"/>
                    <wp:lineTo x="0" y="20653"/>
                    <wp:lineTo x="21543" y="20653"/>
                    <wp:lineTo x="21543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170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1666" w:rsidRPr="00031666" w:rsidRDefault="00031666" w:rsidP="0003166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Cs w:val="22"/>
                              </w:rPr>
                            </w:pPr>
                            <w:r w:rsidRPr="00031666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03166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31666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3166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031666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03166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–</w:t>
                            </w:r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Exemplo de </w:t>
                            </w:r>
                            <w:r w:rsidRPr="00031666">
                              <w:rPr>
                                <w:color w:val="auto"/>
                              </w:rPr>
                              <w:t>Conhecimento 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2E6D" id="Caixa de Texto 11" o:spid="_x0000_s1026" type="#_x0000_t202" style="position:absolute;left:0;text-align:left;margin-left:35.25pt;margin-top:167.3pt;width:417.1pt;height:25.1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" stroked="f">
                <v:textbox inset="0,0,0,0">
                  <w:txbxContent>
                    <w:p w:rsidR="00031666" w:rsidRPr="00031666" w:rsidRDefault="00031666" w:rsidP="00031666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Cs w:val="22"/>
                        </w:rPr>
                      </w:pPr>
                      <w:r w:rsidRPr="00031666">
                        <w:rPr>
                          <w:color w:val="auto"/>
                        </w:rPr>
                        <w:t xml:space="preserve">Figura </w:t>
                      </w:r>
                      <w:r w:rsidRPr="00031666">
                        <w:rPr>
                          <w:color w:val="auto"/>
                        </w:rPr>
                        <w:fldChar w:fldCharType="begin"/>
                      </w:r>
                      <w:r w:rsidRPr="00031666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031666">
                        <w:rPr>
                          <w:color w:val="auto"/>
                        </w:rPr>
                        <w:fldChar w:fldCharType="separate"/>
                      </w:r>
                      <w:r w:rsidRPr="00031666">
                        <w:rPr>
                          <w:noProof/>
                          <w:color w:val="auto"/>
                        </w:rPr>
                        <w:t>1</w:t>
                      </w:r>
                      <w:r w:rsidRPr="00031666">
                        <w:rPr>
                          <w:color w:val="auto"/>
                        </w:rPr>
                        <w:fldChar w:fldCharType="end"/>
                      </w:r>
                      <w:r w:rsidRPr="00031666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–</w:t>
                      </w:r>
                      <w:r w:rsidRPr="00031666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Exemplo de </w:t>
                      </w:r>
                      <w:r w:rsidRPr="00031666">
                        <w:rPr>
                          <w:color w:val="auto"/>
                        </w:rPr>
                        <w:t>Conhecimento Positiv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50694</wp:posOffset>
            </wp:positionH>
            <wp:positionV relativeFrom="paragraph">
              <wp:posOffset>681446</wp:posOffset>
            </wp:positionV>
            <wp:extent cx="5297714" cy="1378267"/>
            <wp:effectExtent l="0" t="0" r="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4-21, às 15.55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66">
        <w:rPr>
          <w:lang w:val="pt-PT"/>
        </w:rPr>
        <w:t>Desta forma, a seguir apresentamos um exemplo de conhecimento positivo, para cada um dos predicados estabelecidos no projeto:</w:t>
      </w:r>
    </w:p>
    <w:p w:rsidR="009E53B2" w:rsidRDefault="009E53B2" w:rsidP="009E53B2">
      <w:pPr>
        <w:pStyle w:val="Ttulo2"/>
        <w:rPr>
          <w:sz w:val="32"/>
          <w:lang w:val="pt-PT"/>
        </w:rPr>
      </w:pPr>
      <w:r w:rsidRPr="00031666">
        <w:rPr>
          <w:sz w:val="32"/>
          <w:lang w:val="pt-PT"/>
        </w:rPr>
        <w:t>2.2 – Representação de Conhecimento Negativo</w:t>
      </w:r>
    </w:p>
    <w:p w:rsidR="00031666" w:rsidRP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 fez sentido criar no trabalho, pois desta forma tornamos possível representar algo que é falso.</w:t>
      </w:r>
    </w:p>
    <w:p w:rsidR="005E292B" w:rsidRDefault="005E292B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5E292B" w:rsidRPr="00F54683" w:rsidRDefault="005E292B" w:rsidP="009751FB">
      <w:pPr>
        <w:pStyle w:val="Ttulo1"/>
        <w:spacing w:before="360"/>
        <w:ind w:left="1440" w:hanging="1440"/>
        <w:rPr>
          <w:sz w:val="40"/>
          <w:lang w:val="pt-PT"/>
        </w:rPr>
      </w:pP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bookmarkStart w:id="7" w:name="_Toc6753863"/>
      <w:r w:rsidRPr="003A2706">
        <w:rPr>
          <w:sz w:val="40"/>
          <w:szCs w:val="40"/>
          <w:lang w:val="pt-PT"/>
        </w:rPr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7"/>
    </w:p>
    <w:p w:rsidR="005E292B" w:rsidRPr="003A2706" w:rsidRDefault="005E292B" w:rsidP="00426D7A">
      <w:pPr>
        <w:pStyle w:val="Ttulo1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ab/>
      </w:r>
      <w:bookmarkStart w:id="8" w:name="_Toc6753864"/>
      <w:r>
        <w:rPr>
          <w:sz w:val="40"/>
          <w:lang w:val="pt-PT"/>
        </w:rPr>
        <w:t>------- POR FAZER -------</w:t>
      </w:r>
      <w:bookmarkEnd w:id="8"/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 xml:space="preserve">O grupo considera que realizou um trabalho bastante aprofundado tendo respondido às questões propostas no enunciado do exercício de uma forma simples e correta. O facto de termos criado um número significativo de funcionalidades extra faz-nos acreditar que </w:t>
      </w:r>
      <w:r w:rsidR="00984852">
        <w:rPr>
          <w:lang w:val="pt-PT"/>
        </w:rPr>
        <w:t>temos um traba</w:t>
      </w:r>
      <w:r w:rsidR="007F2D5F">
        <w:rPr>
          <w:lang w:val="pt-PT"/>
        </w:rPr>
        <w:t>lho bastante completo e conciso</w:t>
      </w:r>
      <w:r w:rsidRPr="003A2706">
        <w:rPr>
          <w:lang w:val="pt-PT"/>
        </w:rPr>
        <w:t>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Como trabalho futuro alguns aspetos no que conta à implementação do sistema de seguros poderiam ser melhorados criando por exemplo situações de utentes isentos de pagamento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De uma forma geral, sentimos que os conceitos de sistemas de representação de conhecimento e raciocínio pedidos neste primeiro exercício ficaram bem consolidad</w:t>
      </w:r>
      <w:r w:rsidR="00E52D12">
        <w:rPr>
          <w:lang w:val="pt-PT"/>
        </w:rPr>
        <w:t>o</w:t>
      </w:r>
      <w:r w:rsidRPr="003A2706">
        <w:rPr>
          <w:lang w:val="pt-PT"/>
        </w:rPr>
        <w:t>s e solidificamos a nossa capacidade de utilizar a linguagem PROLOG.</w:t>
      </w: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212" w:rsidRDefault="00F14212" w:rsidP="007C1794">
      <w:pPr>
        <w:spacing w:line="240" w:lineRule="auto"/>
      </w:pPr>
      <w:r>
        <w:separator/>
      </w:r>
    </w:p>
  </w:endnote>
  <w:endnote w:type="continuationSeparator" w:id="0">
    <w:p w:rsidR="00F14212" w:rsidRDefault="00F14212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84852" w:rsidRDefault="00984852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984852" w:rsidRDefault="00984852" w:rsidP="004841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84852" w:rsidRDefault="00984852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984852" w:rsidRDefault="00984852" w:rsidP="00484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212" w:rsidRDefault="00F14212" w:rsidP="007C1794">
      <w:pPr>
        <w:spacing w:line="240" w:lineRule="auto"/>
      </w:pPr>
      <w:r>
        <w:separator/>
      </w:r>
    </w:p>
  </w:footnote>
  <w:footnote w:type="continuationSeparator" w:id="0">
    <w:p w:rsidR="00F14212" w:rsidRDefault="00F14212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00E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F09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105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F69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4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E4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FE3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C9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62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5EF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 w15:restartNumberingAfterBreak="0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 w15:restartNumberingAfterBreak="0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 w15:restartNumberingAfterBreak="0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 w15:restartNumberingAfterBreak="0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1" w15:restartNumberingAfterBreak="0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5" w15:restartNumberingAfterBreak="0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 w15:restartNumberingAfterBreak="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 w15:restartNumberingAfterBreak="0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5" w15:restartNumberingAfterBreak="0">
    <w:nsid w:val="76C06E06"/>
    <w:multiLevelType w:val="hybridMultilevel"/>
    <w:tmpl w:val="BE8CB94E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6" w15:restartNumberingAfterBreak="0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22"/>
  </w:num>
  <w:num w:numId="5">
    <w:abstractNumId w:val="23"/>
  </w:num>
  <w:num w:numId="6">
    <w:abstractNumId w:val="17"/>
  </w:num>
  <w:num w:numId="7">
    <w:abstractNumId w:val="10"/>
  </w:num>
  <w:num w:numId="8">
    <w:abstractNumId w:val="31"/>
  </w:num>
  <w:num w:numId="9">
    <w:abstractNumId w:val="29"/>
  </w:num>
  <w:num w:numId="10">
    <w:abstractNumId w:val="14"/>
  </w:num>
  <w:num w:numId="11">
    <w:abstractNumId w:val="16"/>
  </w:num>
  <w:num w:numId="12">
    <w:abstractNumId w:val="30"/>
  </w:num>
  <w:num w:numId="13">
    <w:abstractNumId w:val="25"/>
  </w:num>
  <w:num w:numId="14">
    <w:abstractNumId w:val="27"/>
  </w:num>
  <w:num w:numId="15">
    <w:abstractNumId w:val="11"/>
  </w:num>
  <w:num w:numId="16">
    <w:abstractNumId w:val="24"/>
  </w:num>
  <w:num w:numId="17">
    <w:abstractNumId w:val="33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0"/>
  </w:num>
  <w:num w:numId="31">
    <w:abstractNumId w:val="15"/>
  </w:num>
  <w:num w:numId="32">
    <w:abstractNumId w:val="35"/>
  </w:num>
  <w:num w:numId="33">
    <w:abstractNumId w:val="32"/>
  </w:num>
  <w:num w:numId="34">
    <w:abstractNumId w:val="26"/>
  </w:num>
  <w:num w:numId="35">
    <w:abstractNumId w:val="21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9C"/>
    <w:rsid w:val="000124BD"/>
    <w:rsid w:val="00014C10"/>
    <w:rsid w:val="00014FDF"/>
    <w:rsid w:val="000236E4"/>
    <w:rsid w:val="00031666"/>
    <w:rsid w:val="000A0FBE"/>
    <w:rsid w:val="000C444C"/>
    <w:rsid w:val="000E51A6"/>
    <w:rsid w:val="000E6372"/>
    <w:rsid w:val="000E6E4D"/>
    <w:rsid w:val="00104360"/>
    <w:rsid w:val="00106F17"/>
    <w:rsid w:val="00123CF2"/>
    <w:rsid w:val="00133A52"/>
    <w:rsid w:val="001412BB"/>
    <w:rsid w:val="001459F6"/>
    <w:rsid w:val="00153049"/>
    <w:rsid w:val="00176369"/>
    <w:rsid w:val="00193C13"/>
    <w:rsid w:val="001A22F9"/>
    <w:rsid w:val="001D170F"/>
    <w:rsid w:val="001D4880"/>
    <w:rsid w:val="001E054E"/>
    <w:rsid w:val="001E0E1D"/>
    <w:rsid w:val="00201F09"/>
    <w:rsid w:val="00211401"/>
    <w:rsid w:val="00214B97"/>
    <w:rsid w:val="00221FD7"/>
    <w:rsid w:val="00246874"/>
    <w:rsid w:val="00247C2D"/>
    <w:rsid w:val="00262F1E"/>
    <w:rsid w:val="00281937"/>
    <w:rsid w:val="00284BF7"/>
    <w:rsid w:val="002B0161"/>
    <w:rsid w:val="002C68EB"/>
    <w:rsid w:val="002F5E1B"/>
    <w:rsid w:val="00303724"/>
    <w:rsid w:val="00304F95"/>
    <w:rsid w:val="00306505"/>
    <w:rsid w:val="00311E7C"/>
    <w:rsid w:val="0036338B"/>
    <w:rsid w:val="00364944"/>
    <w:rsid w:val="0037311C"/>
    <w:rsid w:val="003768A9"/>
    <w:rsid w:val="00380B46"/>
    <w:rsid w:val="00386B60"/>
    <w:rsid w:val="00390113"/>
    <w:rsid w:val="003A2706"/>
    <w:rsid w:val="003A6158"/>
    <w:rsid w:val="0040195D"/>
    <w:rsid w:val="00413EFE"/>
    <w:rsid w:val="00426D7A"/>
    <w:rsid w:val="004614C1"/>
    <w:rsid w:val="004738B2"/>
    <w:rsid w:val="0048412C"/>
    <w:rsid w:val="00496116"/>
    <w:rsid w:val="004B577F"/>
    <w:rsid w:val="004B7559"/>
    <w:rsid w:val="004C6C9F"/>
    <w:rsid w:val="004D61C2"/>
    <w:rsid w:val="004F0648"/>
    <w:rsid w:val="0050326F"/>
    <w:rsid w:val="005037D1"/>
    <w:rsid w:val="00512FC9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72368"/>
    <w:rsid w:val="0059559E"/>
    <w:rsid w:val="005A5378"/>
    <w:rsid w:val="005D3212"/>
    <w:rsid w:val="005E292B"/>
    <w:rsid w:val="005F2795"/>
    <w:rsid w:val="005F6486"/>
    <w:rsid w:val="0060438F"/>
    <w:rsid w:val="00657C96"/>
    <w:rsid w:val="00674D4E"/>
    <w:rsid w:val="00675B5C"/>
    <w:rsid w:val="006C47F6"/>
    <w:rsid w:val="006E28F2"/>
    <w:rsid w:val="006F7781"/>
    <w:rsid w:val="00710D4B"/>
    <w:rsid w:val="00727246"/>
    <w:rsid w:val="0076557A"/>
    <w:rsid w:val="007731BD"/>
    <w:rsid w:val="00782C2C"/>
    <w:rsid w:val="00785CEE"/>
    <w:rsid w:val="0079538C"/>
    <w:rsid w:val="007969AD"/>
    <w:rsid w:val="007A243F"/>
    <w:rsid w:val="007B267A"/>
    <w:rsid w:val="007B35D7"/>
    <w:rsid w:val="007C1794"/>
    <w:rsid w:val="007D28BF"/>
    <w:rsid w:val="007E0ED8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646F"/>
    <w:rsid w:val="00861BF5"/>
    <w:rsid w:val="00861F9F"/>
    <w:rsid w:val="008846B4"/>
    <w:rsid w:val="00895852"/>
    <w:rsid w:val="0089676C"/>
    <w:rsid w:val="008D3D72"/>
    <w:rsid w:val="008D6AA9"/>
    <w:rsid w:val="008F1907"/>
    <w:rsid w:val="008F6033"/>
    <w:rsid w:val="00903C0F"/>
    <w:rsid w:val="009155D3"/>
    <w:rsid w:val="0092029F"/>
    <w:rsid w:val="0092040F"/>
    <w:rsid w:val="00924B3B"/>
    <w:rsid w:val="009269B6"/>
    <w:rsid w:val="00935A10"/>
    <w:rsid w:val="009633CB"/>
    <w:rsid w:val="009740F8"/>
    <w:rsid w:val="009751FB"/>
    <w:rsid w:val="00984852"/>
    <w:rsid w:val="009C2761"/>
    <w:rsid w:val="009C7717"/>
    <w:rsid w:val="009D12D8"/>
    <w:rsid w:val="009E53B2"/>
    <w:rsid w:val="009E6740"/>
    <w:rsid w:val="00A02C50"/>
    <w:rsid w:val="00A16B14"/>
    <w:rsid w:val="00A24E70"/>
    <w:rsid w:val="00A345EE"/>
    <w:rsid w:val="00A51262"/>
    <w:rsid w:val="00A66C71"/>
    <w:rsid w:val="00A71D9E"/>
    <w:rsid w:val="00A839DA"/>
    <w:rsid w:val="00AA7E54"/>
    <w:rsid w:val="00AB7A7E"/>
    <w:rsid w:val="00AD469C"/>
    <w:rsid w:val="00AE56FD"/>
    <w:rsid w:val="00AF52ED"/>
    <w:rsid w:val="00AF588E"/>
    <w:rsid w:val="00AF7F13"/>
    <w:rsid w:val="00B377D6"/>
    <w:rsid w:val="00B55317"/>
    <w:rsid w:val="00B70641"/>
    <w:rsid w:val="00B81CC3"/>
    <w:rsid w:val="00BA3A6C"/>
    <w:rsid w:val="00BA7221"/>
    <w:rsid w:val="00BB4BFD"/>
    <w:rsid w:val="00BD420E"/>
    <w:rsid w:val="00BE248E"/>
    <w:rsid w:val="00BE4924"/>
    <w:rsid w:val="00BE7A5E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B47D8"/>
    <w:rsid w:val="00CE056F"/>
    <w:rsid w:val="00CF4762"/>
    <w:rsid w:val="00D236CE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B64F3"/>
    <w:rsid w:val="00DD5BC0"/>
    <w:rsid w:val="00DF410E"/>
    <w:rsid w:val="00E175E2"/>
    <w:rsid w:val="00E20059"/>
    <w:rsid w:val="00E352A4"/>
    <w:rsid w:val="00E35413"/>
    <w:rsid w:val="00E52D12"/>
    <w:rsid w:val="00E8660F"/>
    <w:rsid w:val="00EB07CE"/>
    <w:rsid w:val="00EC519C"/>
    <w:rsid w:val="00ED4B06"/>
    <w:rsid w:val="00ED79DB"/>
    <w:rsid w:val="00EE3BBE"/>
    <w:rsid w:val="00EE5442"/>
    <w:rsid w:val="00F01EFA"/>
    <w:rsid w:val="00F14212"/>
    <w:rsid w:val="00F20C29"/>
    <w:rsid w:val="00F23ECC"/>
    <w:rsid w:val="00F405E4"/>
    <w:rsid w:val="00F4250E"/>
    <w:rsid w:val="00F4316B"/>
    <w:rsid w:val="00F50037"/>
    <w:rsid w:val="00F54683"/>
    <w:rsid w:val="00F703BF"/>
    <w:rsid w:val="00F75ABC"/>
    <w:rsid w:val="00F81BF8"/>
    <w:rsid w:val="00F8392F"/>
    <w:rsid w:val="00F95CFC"/>
    <w:rsid w:val="00F968D3"/>
    <w:rsid w:val="00F9724E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7E0A3A2"/>
  <w15:docId w15:val="{9A497574-3E62-3341-B356-A2A6196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D80D8-8C18-2E45-9F49-C7C0D8CA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8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Diogo Filipe Ribeiro Ferreira Braga</cp:lastModifiedBy>
  <cp:revision>184</cp:revision>
  <cp:lastPrinted>2019-03-24T16:12:00Z</cp:lastPrinted>
  <dcterms:created xsi:type="dcterms:W3CDTF">2019-03-14T17:12:00Z</dcterms:created>
  <dcterms:modified xsi:type="dcterms:W3CDTF">2019-04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